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EF7366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Gdańsk, dnia </w:t>
      </w:r>
      <w:r w:rsidR="005B5953">
        <w:rPr>
          <w:rFonts w:asciiTheme="minorHAnsi" w:hAnsiTheme="minorHAnsi" w:cstheme="minorHAnsi"/>
          <w:b/>
          <w:sz w:val="18"/>
          <w:szCs w:val="18"/>
        </w:rPr>
        <w:t>18.03.2024</w:t>
      </w:r>
    </w:p>
    <w:p w:rsidR="004C3B23" w:rsidRPr="00EF7366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EF7366">
        <w:rPr>
          <w:rFonts w:asciiTheme="minorHAnsi" w:hAnsiTheme="minorHAnsi" w:cstheme="minorHAnsi"/>
          <w:b/>
          <w:sz w:val="18"/>
          <w:szCs w:val="18"/>
        </w:rPr>
        <w:t>GUM20</w:t>
      </w:r>
      <w:r w:rsidR="005B5953">
        <w:rPr>
          <w:rFonts w:asciiTheme="minorHAnsi" w:hAnsiTheme="minorHAnsi" w:cstheme="minorHAnsi"/>
          <w:b/>
          <w:sz w:val="18"/>
          <w:szCs w:val="18"/>
        </w:rPr>
        <w:t>24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5B5953">
        <w:rPr>
          <w:rFonts w:asciiTheme="minorHAnsi" w:hAnsiTheme="minorHAnsi" w:cstheme="minorHAnsi"/>
          <w:b/>
          <w:sz w:val="18"/>
          <w:szCs w:val="18"/>
        </w:rPr>
        <w:t>015</w:t>
      </w:r>
    </w:p>
    <w:p w:rsidR="004C3B23" w:rsidRPr="00EF7366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Pr="00EF7366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Zawiadomienie o wyborze ofert</w:t>
      </w:r>
      <w:r w:rsidR="008B1B21"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4C3B23" w:rsidRPr="00EF7366" w:rsidRDefault="00FF65A0" w:rsidP="00D53DE9">
      <w:pPr>
        <w:ind w:right="14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EF7366">
        <w:rPr>
          <w:rFonts w:asciiTheme="minorHAnsi" w:hAnsiTheme="minorHAnsi" w:cstheme="minorHAnsi"/>
          <w:sz w:val="18"/>
          <w:szCs w:val="18"/>
        </w:rPr>
        <w:t>11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EF7366">
        <w:rPr>
          <w:rFonts w:asciiTheme="minorHAnsi" w:hAnsiTheme="minorHAnsi" w:cstheme="minorHAnsi"/>
          <w:sz w:val="18"/>
          <w:szCs w:val="18"/>
        </w:rPr>
        <w:t>września 2019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605</w:t>
      </w:r>
      <w:r w:rsidR="004C3B23" w:rsidRPr="00EF7366">
        <w:rPr>
          <w:rFonts w:asciiTheme="minorHAnsi" w:hAnsiTheme="minorHAnsi" w:cstheme="minorHAnsi"/>
          <w:sz w:val="18"/>
          <w:szCs w:val="18"/>
        </w:rPr>
        <w:t>)</w:t>
      </w:r>
    </w:p>
    <w:p w:rsidR="004C3B23" w:rsidRPr="00EF7366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F22493" w:rsidRPr="00EF7366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EF7366">
        <w:rPr>
          <w:rFonts w:asciiTheme="minorHAnsi" w:hAnsiTheme="minorHAnsi" w:cstheme="minorHAnsi"/>
          <w:b/>
          <w:sz w:val="18"/>
          <w:szCs w:val="18"/>
        </w:rPr>
        <w:t>GUM202</w:t>
      </w:r>
      <w:r w:rsidR="005B5953">
        <w:rPr>
          <w:rFonts w:asciiTheme="minorHAnsi" w:hAnsiTheme="minorHAnsi" w:cstheme="minorHAnsi"/>
          <w:b/>
          <w:sz w:val="18"/>
          <w:szCs w:val="18"/>
        </w:rPr>
        <w:t>4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5B5953">
        <w:rPr>
          <w:rFonts w:asciiTheme="minorHAnsi" w:hAnsiTheme="minorHAnsi" w:cstheme="minorHAnsi"/>
          <w:b/>
          <w:sz w:val="18"/>
          <w:szCs w:val="18"/>
        </w:rPr>
        <w:t>015</w:t>
      </w:r>
      <w:r w:rsidRPr="00EF7366">
        <w:rPr>
          <w:rFonts w:asciiTheme="minorHAnsi" w:hAnsiTheme="minorHAnsi" w:cstheme="minorHAnsi"/>
          <w:sz w:val="18"/>
          <w:szCs w:val="18"/>
        </w:rPr>
        <w:t xml:space="preserve"> na </w:t>
      </w:r>
      <w:r w:rsidR="005B5953">
        <w:rPr>
          <w:rFonts w:asciiTheme="minorHAnsi" w:hAnsiTheme="minorHAnsi" w:cstheme="minorHAnsi"/>
          <w:b/>
          <w:sz w:val="18"/>
          <w:szCs w:val="18"/>
        </w:rPr>
        <w:t>zakup inkubatora CO₂</w:t>
      </w:r>
      <w:r w:rsidR="00D53DE9"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F4946" w:rsidRPr="00EF7366">
        <w:rPr>
          <w:rFonts w:asciiTheme="minorHAnsi" w:hAnsiTheme="minorHAnsi" w:cstheme="minorHAnsi"/>
          <w:sz w:val="18"/>
          <w:szCs w:val="18"/>
        </w:rPr>
        <w:t>dla Gdańskiego Uniwersytetu Medycznego</w:t>
      </w:r>
      <w:r w:rsidRPr="00EF7366">
        <w:rPr>
          <w:rFonts w:asciiTheme="minorHAnsi" w:hAnsiTheme="minorHAnsi" w:cstheme="minorHAnsi"/>
          <w:sz w:val="18"/>
          <w:szCs w:val="18"/>
        </w:rPr>
        <w:t xml:space="preserve">, </w:t>
      </w:r>
      <w:r w:rsidRPr="00EF7366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EF7366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5B5953">
        <w:rPr>
          <w:rFonts w:asciiTheme="minorHAnsi" w:hAnsiTheme="minorHAnsi" w:cstheme="minorHAnsi"/>
          <w:sz w:val="18"/>
          <w:szCs w:val="18"/>
        </w:rPr>
        <w:t>08.03.2024</w:t>
      </w:r>
      <w:r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EF7366">
        <w:rPr>
          <w:rFonts w:asciiTheme="minorHAnsi" w:hAnsiTheme="minorHAnsi" w:cstheme="minorHAnsi"/>
          <w:sz w:val="18"/>
          <w:szCs w:val="18"/>
        </w:rPr>
        <w:t>wpłynęł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="00E31081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EF7366" w:rsidRPr="00EF7366">
        <w:rPr>
          <w:rFonts w:asciiTheme="minorHAnsi" w:hAnsiTheme="minorHAnsi" w:cstheme="minorHAnsi"/>
          <w:sz w:val="18"/>
          <w:szCs w:val="18"/>
        </w:rPr>
        <w:t>3</w:t>
      </w:r>
      <w:r w:rsidR="0023186E" w:rsidRPr="00EF7366">
        <w:rPr>
          <w:rFonts w:asciiTheme="minorHAnsi" w:hAnsiTheme="minorHAnsi" w:cstheme="minorHAnsi"/>
          <w:sz w:val="18"/>
          <w:szCs w:val="18"/>
        </w:rPr>
        <w:t xml:space="preserve"> ofert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Pr="00EF7366">
        <w:rPr>
          <w:rFonts w:asciiTheme="minorHAnsi" w:hAnsiTheme="minorHAnsi" w:cstheme="minorHAnsi"/>
          <w:sz w:val="18"/>
          <w:szCs w:val="18"/>
        </w:rPr>
        <w:t>.</w:t>
      </w:r>
    </w:p>
    <w:p w:rsidR="00D53DE9" w:rsidRPr="00EF7366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53DE9" w:rsidRPr="00EF7366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7366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EF7366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672"/>
        <w:gridCol w:w="3718"/>
        <w:gridCol w:w="1134"/>
        <w:gridCol w:w="1275"/>
        <w:gridCol w:w="1276"/>
        <w:gridCol w:w="1276"/>
      </w:tblGrid>
      <w:tr w:rsidR="00A87D0D" w:rsidRPr="00EF7366" w:rsidTr="00EF7366">
        <w:trPr>
          <w:trHeight w:val="472"/>
          <w:jc w:val="center"/>
        </w:trPr>
        <w:tc>
          <w:tcPr>
            <w:tcW w:w="672" w:type="dxa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718" w:type="dxa"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75" w:type="dxa"/>
            <w:vAlign w:val="center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EF7366" w:rsidRDefault="00EF736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D53DE9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B11A32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kt</w:t>
            </w:r>
          </w:p>
        </w:tc>
        <w:tc>
          <w:tcPr>
            <w:tcW w:w="1276" w:type="dxa"/>
          </w:tcPr>
          <w:p w:rsidR="00A87D0D" w:rsidRPr="00EF7366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EF7366" w:rsidRDefault="00EF736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="00D53DE9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F14537" w:rsidRPr="00EF7366" w:rsidTr="001D2B42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F14537" w:rsidRPr="007E17B2" w:rsidRDefault="00D53DE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3718" w:type="dxa"/>
            <w:shd w:val="clear" w:color="auto" w:fill="BFBFBF" w:themeFill="background1" w:themeFillShade="BF"/>
            <w:vAlign w:val="center"/>
          </w:tcPr>
          <w:p w:rsidR="005B5953" w:rsidRPr="007E17B2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bookmarkStart w:id="1" w:name="_Hlk161649426"/>
            <w:r w:rsidRPr="007E17B2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DANLAB Danuta </w:t>
            </w:r>
            <w:proofErr w:type="spellStart"/>
            <w:r w:rsidRPr="007E17B2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5B5953" w:rsidRPr="007E17B2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7E17B2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ul. Handlowa 6D</w:t>
            </w:r>
          </w:p>
          <w:p w:rsidR="00F14537" w:rsidRPr="007E17B2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7E17B2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15-399 Białystok</w:t>
            </w:r>
            <w:bookmarkEnd w:id="1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14537" w:rsidRPr="007E17B2" w:rsidRDefault="005B5953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14537" w:rsidRPr="007E17B2" w:rsidRDefault="005B5953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EF7366" w:rsidRPr="007E17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14537" w:rsidRPr="007E17B2" w:rsidRDefault="005B5953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</w:t>
            </w:r>
            <w:r w:rsidR="00EF7366" w:rsidRPr="007E17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14537" w:rsidRPr="007E17B2" w:rsidRDefault="007E17B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90,00</w:t>
            </w:r>
            <w:r w:rsidR="00F14537" w:rsidRPr="007E17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EF7366" w:rsidRPr="00EF7366" w:rsidTr="007E17B2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F7366" w:rsidRPr="007E17B2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5B5953" w:rsidRPr="005B5953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5B5953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BIOGENET Sp. z o.o.</w:t>
            </w:r>
          </w:p>
          <w:p w:rsidR="005B5953" w:rsidRPr="005B5953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5B5953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ul. Parkingowa 1</w:t>
            </w:r>
          </w:p>
          <w:p w:rsidR="00EF7366" w:rsidRPr="005B5953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5B5953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05-420 Józef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366" w:rsidRPr="007E17B2" w:rsidRDefault="007E17B2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9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7366" w:rsidRPr="007E17B2" w:rsidRDefault="007E17B2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</w:t>
            </w:r>
            <w:r w:rsidR="00EF7366" w:rsidRPr="007E17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366" w:rsidRPr="007E17B2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366" w:rsidRPr="007E17B2" w:rsidRDefault="007E17B2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7E17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9,33</w:t>
            </w:r>
            <w:r w:rsidR="00EF7366" w:rsidRPr="007E17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EF7366" w:rsidRPr="00EF7366" w:rsidTr="00EF7366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5B5953" w:rsidRPr="005B5953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bookmarkStart w:id="2" w:name="_Hlk161649449"/>
            <w:r w:rsidRPr="005B595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LCHEM GRUPA Sp. z o.o.</w:t>
            </w:r>
          </w:p>
          <w:p w:rsidR="005B5953" w:rsidRPr="005B5953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5B5953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Polna 21</w:t>
            </w:r>
          </w:p>
          <w:p w:rsidR="00EF7366" w:rsidRPr="005B5953" w:rsidRDefault="005B5953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5B5953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7-100 Toruń</w:t>
            </w:r>
            <w:bookmarkEnd w:id="2"/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</w:tbl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EF7366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3" w:name="_Hlk127433982"/>
    </w:p>
    <w:bookmarkEnd w:id="3"/>
    <w:p w:rsidR="00F05E19" w:rsidRPr="00A22B6D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7E17B2" w:rsidRPr="007E17B2" w:rsidRDefault="007E17B2" w:rsidP="007E17B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7E17B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DANLAB Danuta </w:t>
      </w:r>
      <w:proofErr w:type="spellStart"/>
      <w:r w:rsidRPr="007E17B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Katryńska</w:t>
      </w:r>
      <w:proofErr w:type="spellEnd"/>
    </w:p>
    <w:p w:rsidR="007E17B2" w:rsidRPr="007E17B2" w:rsidRDefault="007E17B2" w:rsidP="007E17B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7E17B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ul. Handlowa 6D</w:t>
      </w:r>
    </w:p>
    <w:p w:rsidR="007E17B2" w:rsidRDefault="007E17B2" w:rsidP="007E17B2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7E17B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15-399 Białystok</w:t>
      </w: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51BCF" w:rsidRPr="00137B69" w:rsidRDefault="00EE24F9" w:rsidP="007E17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A22B6D" w:rsidRPr="00C27B52" w:rsidRDefault="00A22B6D" w:rsidP="00A22B6D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F45B15" w:rsidRDefault="00F45B15" w:rsidP="00D53DE9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22B6D" w:rsidRPr="004C1F9E" w:rsidRDefault="00A22B6D" w:rsidP="00A22B6D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Odrzucono:</w:t>
      </w:r>
    </w:p>
    <w:p w:rsidR="00A22B6D" w:rsidRPr="007E17B2" w:rsidRDefault="00A22B6D" w:rsidP="007E17B2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Oferta 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r w:rsidR="007E17B2" w:rsidRPr="005B5953">
        <w:rPr>
          <w:rFonts w:asciiTheme="minorHAnsi" w:hAnsiTheme="minorHAnsi" w:cstheme="minorHAnsi"/>
          <w:b/>
          <w:sz w:val="18"/>
          <w:szCs w:val="18"/>
          <w:lang w:eastAsia="en-US"/>
        </w:rPr>
        <w:t>ALCHEM GRUPA Sp. z o.o.</w:t>
      </w:r>
      <w:r w:rsidR="007E17B2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="007E17B2" w:rsidRPr="007E17B2">
        <w:rPr>
          <w:rFonts w:asciiTheme="minorHAnsi" w:hAnsiTheme="minorHAnsi" w:cstheme="minorHAnsi"/>
          <w:b/>
          <w:sz w:val="18"/>
          <w:szCs w:val="18"/>
          <w:lang w:eastAsia="en-US"/>
        </w:rPr>
        <w:t>ul. Polna 21 87-100 Toruń</w:t>
      </w:r>
    </w:p>
    <w:p w:rsidR="00A22B6D" w:rsidRPr="00137B69" w:rsidRDefault="00A22B6D" w:rsidP="007E17B2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7E17B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7B2">
        <w:rPr>
          <w:rFonts w:ascii="Calibri" w:hAnsi="Calibri" w:cs="Calibri"/>
          <w:b/>
          <w:color w:val="000000"/>
          <w:sz w:val="18"/>
          <w:szCs w:val="18"/>
        </w:rPr>
        <w:t xml:space="preserve">         </w:t>
      </w: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       </w:t>
      </w:r>
    </w:p>
    <w:p w:rsidR="00A22B6D" w:rsidRPr="00137B69" w:rsidRDefault="00A22B6D" w:rsidP="00A22B6D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           Uzasadnienie prawne:</w:t>
      </w:r>
    </w:p>
    <w:p w:rsidR="00A22B6D" w:rsidRPr="00137B69" w:rsidRDefault="00A22B6D" w:rsidP="00A22B6D">
      <w:pPr>
        <w:pStyle w:val="Akapitzlist"/>
        <w:numPr>
          <w:ilvl w:val="0"/>
          <w:numId w:val="15"/>
        </w:numPr>
        <w:tabs>
          <w:tab w:val="left" w:pos="1455"/>
        </w:tabs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art. 226 ust 1 pkt 6) ustawy Prawo zamówień publicznych. Zgodnie z art. 226 ust 1 pkt 6) Zamawiający odrzuca ofertę, jako   ofertę z rażąco niską ceną lub kosztem, podlega oferta wykonawcy, który nie udzielił wyjaśnień w wyznaczonym terminie.  </w:t>
      </w:r>
    </w:p>
    <w:p w:rsidR="00A22B6D" w:rsidRDefault="00A22B6D" w:rsidP="00A22B6D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</w:p>
    <w:p w:rsidR="00A22B6D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</w:t>
      </w:r>
    </w:p>
    <w:p w:rsidR="00A22B6D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137B69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     </w:t>
      </w:r>
    </w:p>
    <w:p w:rsidR="007E17B2" w:rsidRDefault="007E17B2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7E17B2" w:rsidRDefault="007E17B2" w:rsidP="00137B69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A22B6D" w:rsidRPr="0088455B" w:rsidRDefault="00A22B6D" w:rsidP="00137B69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Uzasadnienie faktyczne: </w:t>
      </w:r>
    </w:p>
    <w:p w:rsidR="001D2B42" w:rsidRDefault="00A22B6D" w:rsidP="001D2B42">
      <w:pPr>
        <w:spacing w:line="360" w:lineRule="auto"/>
        <w:ind w:left="-284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 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Zamawiający w dniu </w:t>
      </w:r>
      <w:r w:rsidR="00137B69">
        <w:rPr>
          <w:rFonts w:ascii="Calibri" w:hAnsi="Calibri" w:cs="Calibri"/>
          <w:color w:val="000000"/>
          <w:sz w:val="18"/>
          <w:szCs w:val="18"/>
        </w:rPr>
        <w:t>11.</w:t>
      </w:r>
      <w:r w:rsidR="007E17B2">
        <w:rPr>
          <w:rFonts w:ascii="Calibri" w:hAnsi="Calibri" w:cs="Calibri"/>
          <w:color w:val="000000"/>
          <w:sz w:val="18"/>
          <w:szCs w:val="18"/>
        </w:rPr>
        <w:t xml:space="preserve">03.2024 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zwrócił się do Wykonawcy z prośbą o wyjaśnienie rażąco niskiej ceny </w:t>
      </w:r>
      <w:r w:rsidR="00137B69">
        <w:rPr>
          <w:rFonts w:ascii="Calibri" w:hAnsi="Calibri" w:cs="Calibri"/>
          <w:color w:val="000000"/>
          <w:sz w:val="18"/>
          <w:szCs w:val="18"/>
        </w:rPr>
        <w:t xml:space="preserve">zaoferowanej w złożonej ofercie. 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Termin na złożenie wyjaśnień został wyznaczony na dzień </w:t>
      </w:r>
      <w:r w:rsidR="00137B69">
        <w:rPr>
          <w:rFonts w:ascii="Calibri" w:hAnsi="Calibri" w:cs="Calibri"/>
          <w:color w:val="000000"/>
          <w:sz w:val="18"/>
          <w:szCs w:val="18"/>
        </w:rPr>
        <w:t>14.</w:t>
      </w:r>
      <w:r w:rsidR="007E17B2">
        <w:rPr>
          <w:rFonts w:ascii="Calibri" w:hAnsi="Calibri" w:cs="Calibri"/>
          <w:color w:val="000000"/>
          <w:sz w:val="18"/>
          <w:szCs w:val="18"/>
        </w:rPr>
        <w:t>03.2024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 do godz. 12.00 Wykonawca w wyznaczonym terminie nie złożył stosownych wyjaśnień. </w:t>
      </w:r>
    </w:p>
    <w:p w:rsidR="001D2B42" w:rsidRPr="001D2B42" w:rsidRDefault="001D2B42" w:rsidP="001D2B42">
      <w:pPr>
        <w:spacing w:line="360" w:lineRule="auto"/>
        <w:ind w:left="-284" w:hanging="142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Pr="001D2B42">
        <w:rPr>
          <w:rFonts w:ascii="Calibri" w:hAnsi="Calibri" w:cs="Calibri"/>
          <w:color w:val="000000"/>
          <w:sz w:val="18"/>
          <w:szCs w:val="18"/>
        </w:rPr>
        <w:t xml:space="preserve">W związku z tym, iż stosowane wyjaśniania nie zostały złożone w wyznaczonym czasie, Zamawiający postanawia jak na wstępie.  </w:t>
      </w:r>
    </w:p>
    <w:p w:rsidR="001D2B42" w:rsidRDefault="001D2B42" w:rsidP="004F701C">
      <w:pPr>
        <w:spacing w:line="360" w:lineRule="auto"/>
        <w:ind w:left="-284" w:hanging="142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E17B2" w:rsidRDefault="007E17B2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E17B2" w:rsidRDefault="007E17B2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E17B2" w:rsidRDefault="007E17B2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F701C" w:rsidRPr="00A22B6D" w:rsidRDefault="004F701C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A5175" w:rsidRPr="00EF7366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  <w:r w:rsidRPr="00EF736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>p.o. Kanclerza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                          </w:t>
      </w:r>
      <w:r w:rsidR="00640E1F">
        <w:rPr>
          <w:rFonts w:asciiTheme="minorHAnsi" w:hAnsiTheme="minorHAnsi" w:cstheme="minorHAnsi"/>
          <w:bCs/>
          <w:i/>
          <w:sz w:val="18"/>
          <w:szCs w:val="18"/>
        </w:rPr>
        <w:t>/-/</w:t>
      </w:r>
      <w:bookmarkStart w:id="4" w:name="_GoBack"/>
      <w:bookmarkEnd w:id="4"/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EF7366">
        <w:rPr>
          <w:rFonts w:asciiTheme="minorHAnsi" w:hAnsiTheme="minorHAnsi" w:cstheme="minorHAnsi"/>
          <w:bCs/>
          <w:i/>
          <w:sz w:val="18"/>
          <w:szCs w:val="18"/>
        </w:rPr>
        <w:t>Bigda</w:t>
      </w:r>
      <w:proofErr w:type="spellEnd"/>
    </w:p>
    <w:p w:rsidR="00051BCF" w:rsidRPr="00EF7366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1722D2" w:rsidRPr="00EF7366" w:rsidRDefault="00051BCF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</w:t>
      </w:r>
      <w:r w:rsidR="00B72F14" w:rsidRPr="00EF7366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7E17B2" w:rsidRDefault="007E17B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EEB" w:rsidRDefault="009E0EEB" w:rsidP="000A396A">
      <w:r>
        <w:separator/>
      </w:r>
    </w:p>
  </w:endnote>
  <w:endnote w:type="continuationSeparator" w:id="0">
    <w:p w:rsidR="009E0EEB" w:rsidRDefault="009E0EEB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EEB" w:rsidRDefault="009E0EEB" w:rsidP="000A396A">
      <w:r>
        <w:separator/>
      </w:r>
    </w:p>
  </w:footnote>
  <w:footnote w:type="continuationSeparator" w:id="0">
    <w:p w:rsidR="009E0EEB" w:rsidRDefault="009E0EEB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70599"/>
    <w:rsid w:val="00673406"/>
    <w:rsid w:val="00675529"/>
    <w:rsid w:val="00677CAC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741E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29FC9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E3A4-8A55-4784-B5E1-F05FA73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4</cp:revision>
  <cp:lastPrinted>2024-03-18T09:23:00Z</cp:lastPrinted>
  <dcterms:created xsi:type="dcterms:W3CDTF">2024-03-18T09:19:00Z</dcterms:created>
  <dcterms:modified xsi:type="dcterms:W3CDTF">2024-03-18T09:25:00Z</dcterms:modified>
</cp:coreProperties>
</file>